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92" w:rsidRPr="0019113B" w:rsidRDefault="00E75192" w:rsidP="00E75192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19113B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1"/>
          <w:sz w:val="28"/>
          <w:szCs w:val="28"/>
        </w:rPr>
        <w:t>3</w:t>
      </w:r>
    </w:p>
    <w:p w:rsidR="00E75192" w:rsidRDefault="00E75192" w:rsidP="00E75192">
      <w:pPr>
        <w:jc w:val="right"/>
        <w:rPr>
          <w:color w:val="000001"/>
          <w:sz w:val="28"/>
          <w:szCs w:val="28"/>
        </w:rPr>
      </w:pPr>
      <w:r w:rsidRPr="0019113B">
        <w:rPr>
          <w:color w:val="000001"/>
          <w:sz w:val="28"/>
          <w:szCs w:val="28"/>
        </w:rPr>
        <w:t xml:space="preserve">к </w:t>
      </w:r>
      <w:r>
        <w:rPr>
          <w:color w:val="000001"/>
          <w:sz w:val="28"/>
          <w:szCs w:val="28"/>
        </w:rPr>
        <w:t>постановлению администрации</w:t>
      </w:r>
    </w:p>
    <w:p w:rsidR="00E75192" w:rsidRDefault="00E75192" w:rsidP="00E75192">
      <w:pPr>
        <w:jc w:val="right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сельского поселения Междуречье</w:t>
      </w:r>
    </w:p>
    <w:p w:rsidR="00E75192" w:rsidRDefault="00E75192" w:rsidP="00E75192">
      <w:pPr>
        <w:jc w:val="right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Кольского района Мурманской области</w:t>
      </w:r>
    </w:p>
    <w:p w:rsidR="00E75192" w:rsidRDefault="00E75192" w:rsidP="00E75192">
      <w:pPr>
        <w:ind w:left="-540"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911A4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0911A4">
        <w:rPr>
          <w:sz w:val="28"/>
          <w:szCs w:val="28"/>
        </w:rPr>
        <w:t xml:space="preserve"> </w:t>
      </w:r>
      <w:bookmarkStart w:id="0" w:name="_GoBack"/>
      <w:bookmarkEnd w:id="0"/>
      <w:r w:rsidR="000911A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5г. № </w:t>
      </w:r>
      <w:r w:rsidR="000911A4">
        <w:rPr>
          <w:sz w:val="28"/>
          <w:szCs w:val="28"/>
        </w:rPr>
        <w:t>11</w:t>
      </w:r>
    </w:p>
    <w:p w:rsidR="00D52D58" w:rsidRDefault="00D52D58" w:rsidP="00D52D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75192" w:rsidRDefault="00E75192" w:rsidP="00D52D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2D58" w:rsidRPr="006D569A" w:rsidRDefault="00036BBD" w:rsidP="00D52D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="00D52D58" w:rsidRPr="006D569A">
        <w:rPr>
          <w:rFonts w:ascii="Times New Roman" w:hAnsi="Times New Roman" w:cs="Times New Roman"/>
          <w:sz w:val="28"/>
          <w:szCs w:val="28"/>
        </w:rPr>
        <w:t>орма</w:t>
      </w:r>
    </w:p>
    <w:p w:rsidR="00A65B30" w:rsidRDefault="00D52D58" w:rsidP="00D52D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sz w:val="28"/>
          <w:szCs w:val="28"/>
        </w:rPr>
        <w:t xml:space="preserve"> </w:t>
      </w:r>
      <w:r w:rsidRPr="00E75192">
        <w:rPr>
          <w:rFonts w:ascii="Times New Roman" w:hAnsi="Times New Roman" w:cs="Times New Roman"/>
          <w:sz w:val="28"/>
          <w:szCs w:val="28"/>
        </w:rPr>
        <w:t xml:space="preserve">расписки в </w:t>
      </w:r>
      <w:r w:rsidR="00A65B30" w:rsidRPr="00E75192">
        <w:rPr>
          <w:rFonts w:ascii="Times New Roman" w:eastAsia="Calibri" w:hAnsi="Times New Roman" w:cs="Times New Roman"/>
          <w:sz w:val="28"/>
          <w:szCs w:val="28"/>
        </w:rPr>
        <w:t xml:space="preserve">получении </w:t>
      </w:r>
      <w:r w:rsidR="00A65B30" w:rsidRPr="00E75192">
        <w:rPr>
          <w:rFonts w:ascii="Times New Roman" w:hAnsi="Times New Roman" w:cs="Times New Roman"/>
          <w:sz w:val="28"/>
          <w:szCs w:val="28"/>
        </w:rPr>
        <w:t>информации и документов для предоставления муниципальной услуги</w:t>
      </w:r>
    </w:p>
    <w:p w:rsidR="00E75192" w:rsidRDefault="00E75192" w:rsidP="00D52D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33"/>
        <w:gridCol w:w="5890"/>
      </w:tblGrid>
      <w:tr w:rsidR="00E75192" w:rsidTr="00E75192">
        <w:tc>
          <w:tcPr>
            <w:tcW w:w="4033" w:type="dxa"/>
          </w:tcPr>
          <w:p w:rsidR="00E75192" w:rsidRDefault="00E75192" w:rsidP="00491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амп </w:t>
            </w:r>
          </w:p>
          <w:p w:rsidR="00E75192" w:rsidRDefault="00E75192" w:rsidP="00491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E75192" w:rsidRDefault="00E75192" w:rsidP="00491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Междуречье</w:t>
            </w:r>
          </w:p>
          <w:p w:rsidR="00E75192" w:rsidRDefault="00E75192" w:rsidP="00491A1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5890" w:type="dxa"/>
          </w:tcPr>
          <w:p w:rsidR="00E75192" w:rsidRPr="00E75192" w:rsidRDefault="00E75192" w:rsidP="00491A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92">
              <w:rPr>
                <w:rFonts w:ascii="Times New Roman" w:hAnsi="Times New Roman" w:cs="Times New Roman"/>
                <w:sz w:val="24"/>
                <w:szCs w:val="24"/>
              </w:rPr>
              <w:t>Дата выдачи результата муниципальной услуги</w:t>
            </w:r>
          </w:p>
          <w:p w:rsidR="00E75192" w:rsidRPr="00E75192" w:rsidRDefault="00E75192" w:rsidP="00491A11">
            <w:pPr>
              <w:pStyle w:val="ConsPlusNonformat"/>
              <w:jc w:val="both"/>
            </w:pPr>
            <w:r w:rsidRPr="00E751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192">
              <w:t>______»_______________20_____г</w:t>
            </w:r>
            <w:r>
              <w:t>.</w:t>
            </w:r>
          </w:p>
          <w:p w:rsidR="00E75192" w:rsidRPr="00E75192" w:rsidRDefault="00E75192" w:rsidP="00491A11">
            <w:pPr>
              <w:jc w:val="both"/>
            </w:pPr>
            <w:r w:rsidRPr="00E75192">
              <w:t>Выдача документов производится</w:t>
            </w:r>
          </w:p>
          <w:p w:rsidR="00E75192" w:rsidRPr="00E75192" w:rsidRDefault="00E75192" w:rsidP="00491A11">
            <w:pPr>
              <w:jc w:val="both"/>
            </w:pPr>
            <w:r w:rsidRPr="00E75192">
              <w:t xml:space="preserve">понедельник -  четверг </w:t>
            </w:r>
            <w:r w:rsidRPr="00E75192">
              <w:rPr>
                <w:color w:val="000000"/>
              </w:rPr>
              <w:t>с 8 до 16 часов 30 минут,</w:t>
            </w:r>
            <w:r w:rsidRPr="00E75192">
              <w:t xml:space="preserve"> </w:t>
            </w:r>
          </w:p>
          <w:p w:rsidR="00E75192" w:rsidRPr="00E75192" w:rsidRDefault="00E75192" w:rsidP="00491A11">
            <w:pPr>
              <w:jc w:val="both"/>
              <w:rPr>
                <w:color w:val="000000"/>
              </w:rPr>
            </w:pPr>
            <w:r w:rsidRPr="00E75192">
              <w:t>пятница</w:t>
            </w:r>
            <w:r w:rsidRPr="00E75192">
              <w:rPr>
                <w:color w:val="000000"/>
              </w:rPr>
              <w:t xml:space="preserve"> с 8 до 15 часов 00 минут, </w:t>
            </w:r>
          </w:p>
          <w:p w:rsidR="00E75192" w:rsidRPr="00E75192" w:rsidRDefault="00E75192" w:rsidP="00491A11">
            <w:pPr>
              <w:jc w:val="both"/>
              <w:rPr>
                <w:color w:val="000000"/>
              </w:rPr>
            </w:pPr>
            <w:r w:rsidRPr="00E75192">
              <w:rPr>
                <w:color w:val="000000"/>
              </w:rPr>
              <w:t>перерыв с 13 до 14 часов</w:t>
            </w:r>
          </w:p>
          <w:p w:rsidR="00E75192" w:rsidRDefault="00E75192" w:rsidP="00491A11">
            <w:pPr>
              <w:jc w:val="both"/>
              <w:rPr>
                <w:sz w:val="28"/>
                <w:szCs w:val="28"/>
              </w:rPr>
            </w:pPr>
            <w:r w:rsidRPr="00E75192">
              <w:rPr>
                <w:color w:val="000000"/>
              </w:rPr>
              <w:t>суббота, воскресенье – выходной день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E75192" w:rsidRDefault="00E75192" w:rsidP="00D52D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2504" w:rsidRDefault="00B32504" w:rsidP="00B325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КА № ______</w:t>
      </w:r>
    </w:p>
    <w:p w:rsidR="00F51D16" w:rsidRDefault="00F51D16" w:rsidP="009B1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569A" w:rsidRDefault="00B30666" w:rsidP="009B1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sz w:val="28"/>
          <w:szCs w:val="28"/>
        </w:rPr>
        <w:t xml:space="preserve">в получении документов </w:t>
      </w:r>
      <w:r w:rsidR="00E75192">
        <w:rPr>
          <w:rFonts w:ascii="Times New Roman" w:hAnsi="Times New Roman" w:cs="Times New Roman"/>
          <w:sz w:val="28"/>
          <w:szCs w:val="28"/>
        </w:rPr>
        <w:t xml:space="preserve">и информации </w:t>
      </w:r>
      <w:r w:rsidR="009B16FC" w:rsidRPr="006D569A">
        <w:rPr>
          <w:rFonts w:ascii="Times New Roman" w:hAnsi="Times New Roman" w:cs="Times New Roman"/>
          <w:sz w:val="28"/>
          <w:szCs w:val="28"/>
        </w:rPr>
        <w:t xml:space="preserve">для </w:t>
      </w:r>
      <w:r w:rsidR="00E75192">
        <w:rPr>
          <w:rFonts w:ascii="Times New Roman" w:hAnsi="Times New Roman" w:cs="Times New Roman"/>
          <w:sz w:val="28"/>
          <w:szCs w:val="28"/>
        </w:rPr>
        <w:t>предоставления муниципальной услуги  ________________________________________________________________</w:t>
      </w:r>
    </w:p>
    <w:p w:rsidR="009B16FC" w:rsidRDefault="00F51D16" w:rsidP="009B1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16F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75192">
        <w:rPr>
          <w:rFonts w:ascii="Times New Roman" w:hAnsi="Times New Roman" w:cs="Times New Roman"/>
          <w:sz w:val="28"/>
          <w:szCs w:val="28"/>
        </w:rPr>
        <w:t>__</w:t>
      </w:r>
    </w:p>
    <w:p w:rsidR="009B16FC" w:rsidRDefault="009B16FC" w:rsidP="00E75192">
      <w:pPr>
        <w:ind w:left="708" w:firstLine="708"/>
        <w:jc w:val="center"/>
      </w:pPr>
      <w:r>
        <w:t>(</w:t>
      </w:r>
      <w:r w:rsidR="00E75192">
        <w:t>указывается наименование муниципальной услуги</w:t>
      </w:r>
      <w:r>
        <w:t>)</w:t>
      </w:r>
    </w:p>
    <w:p w:rsidR="009B16FC" w:rsidRPr="00A03951" w:rsidRDefault="009B16FC" w:rsidP="009B1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69A">
        <w:rPr>
          <w:rFonts w:ascii="Times New Roman" w:hAnsi="Times New Roman" w:cs="Times New Roman"/>
          <w:sz w:val="28"/>
          <w:szCs w:val="28"/>
        </w:rPr>
        <w:t>от</w:t>
      </w:r>
      <w:r w:rsidRPr="00A03951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4E1175">
        <w:rPr>
          <w:rFonts w:ascii="Times New Roman" w:hAnsi="Times New Roman" w:cs="Times New Roman"/>
          <w:sz w:val="24"/>
          <w:szCs w:val="24"/>
        </w:rPr>
        <w:t>________________</w:t>
      </w:r>
      <w:r w:rsidRPr="00A03951">
        <w:rPr>
          <w:rFonts w:ascii="Times New Roman" w:hAnsi="Times New Roman" w:cs="Times New Roman"/>
          <w:sz w:val="24"/>
          <w:szCs w:val="24"/>
        </w:rPr>
        <w:t xml:space="preserve">__________________________  </w:t>
      </w:r>
    </w:p>
    <w:p w:rsidR="00FA4DD3" w:rsidRPr="00E75192" w:rsidRDefault="009B16FC" w:rsidP="004E1175">
      <w:pPr>
        <w:pStyle w:val="ConsPlusNonformat"/>
        <w:jc w:val="both"/>
        <w:rPr>
          <w:rFonts w:ascii="Times New Roman" w:hAnsi="Times New Roman" w:cs="Times New Roman"/>
        </w:rPr>
      </w:pPr>
      <w:r w:rsidRPr="00E75192">
        <w:rPr>
          <w:rFonts w:ascii="Times New Roman" w:hAnsi="Times New Roman" w:cs="Times New Roman"/>
        </w:rPr>
        <w:t>(</w:t>
      </w:r>
      <w:r w:rsidR="004E1175" w:rsidRPr="00E75192">
        <w:rPr>
          <w:rFonts w:ascii="Times New Roman" w:hAnsi="Times New Roman" w:cs="Times New Roman"/>
        </w:rPr>
        <w:t>Ф.И.О</w:t>
      </w:r>
      <w:r w:rsidR="00F51D16" w:rsidRPr="00E75192">
        <w:rPr>
          <w:rFonts w:ascii="Times New Roman" w:hAnsi="Times New Roman" w:cs="Times New Roman"/>
        </w:rPr>
        <w:t>.</w:t>
      </w:r>
      <w:r w:rsidR="004E1175" w:rsidRPr="00E75192">
        <w:rPr>
          <w:rFonts w:ascii="Times New Roman" w:hAnsi="Times New Roman" w:cs="Times New Roman"/>
        </w:rPr>
        <w:t xml:space="preserve"> </w:t>
      </w:r>
      <w:r w:rsidR="00E75192" w:rsidRPr="00E75192">
        <w:rPr>
          <w:rFonts w:ascii="Times New Roman" w:hAnsi="Times New Roman" w:cs="Times New Roman"/>
        </w:rPr>
        <w:t>заявителя</w:t>
      </w:r>
      <w:r w:rsidR="004E1175" w:rsidRPr="00E75192">
        <w:rPr>
          <w:rFonts w:ascii="Times New Roman" w:hAnsi="Times New Roman" w:cs="Times New Roman"/>
        </w:rPr>
        <w:t xml:space="preserve">, представителя </w:t>
      </w:r>
      <w:r w:rsidRPr="00E75192">
        <w:rPr>
          <w:rFonts w:ascii="Times New Roman" w:hAnsi="Times New Roman" w:cs="Times New Roman"/>
        </w:rPr>
        <w:t>с указанием документа, удостоверяющего правомочия</w:t>
      </w:r>
      <w:r w:rsidR="004E1175" w:rsidRPr="00E75192">
        <w:rPr>
          <w:rFonts w:ascii="Times New Roman" w:hAnsi="Times New Roman" w:cs="Times New Roman"/>
        </w:rPr>
        <w:t xml:space="preserve"> представителя</w:t>
      </w:r>
      <w:r w:rsidR="00FA4DD3" w:rsidRPr="00E75192">
        <w:rPr>
          <w:rFonts w:ascii="Times New Roman" w:hAnsi="Times New Roman" w:cs="Times New Roman"/>
        </w:rPr>
        <w:t>)</w:t>
      </w:r>
    </w:p>
    <w:p w:rsidR="00F51D16" w:rsidRDefault="00F51D16" w:rsidP="004E1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147"/>
        <w:gridCol w:w="646"/>
        <w:gridCol w:w="952"/>
        <w:gridCol w:w="810"/>
        <w:gridCol w:w="992"/>
        <w:gridCol w:w="1700"/>
        <w:gridCol w:w="1220"/>
      </w:tblGrid>
      <w:tr w:rsidR="00A03951" w:rsidTr="00036BBD">
        <w:tc>
          <w:tcPr>
            <w:tcW w:w="541" w:type="dxa"/>
            <w:vMerge w:val="restart"/>
          </w:tcPr>
          <w:p w:rsidR="00F15E3B" w:rsidRPr="00A03951" w:rsidRDefault="00F15E3B" w:rsidP="00F15E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E3B" w:rsidRPr="00A03951" w:rsidRDefault="00F15E3B" w:rsidP="00F15E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9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9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7" w:type="dxa"/>
            <w:vMerge w:val="restart"/>
          </w:tcPr>
          <w:p w:rsidR="00F15E3B" w:rsidRPr="00F15E3B" w:rsidRDefault="00F15E3B" w:rsidP="00F15E3B">
            <w:pPr>
              <w:pStyle w:val="ConsPlusNonformat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  <w:p w:rsidR="00F15E3B" w:rsidRDefault="00F15E3B" w:rsidP="00F15E3B">
            <w:pPr>
              <w:pStyle w:val="ConsPlusNonformat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E3B">
              <w:rPr>
                <w:rFonts w:ascii="Times New Roman" w:hAnsi="Times New Roman" w:cs="Times New Roman"/>
                <w:sz w:val="24"/>
                <w:szCs w:val="24"/>
              </w:rPr>
              <w:t>представленных документов</w:t>
            </w:r>
          </w:p>
        </w:tc>
        <w:tc>
          <w:tcPr>
            <w:tcW w:w="1598" w:type="dxa"/>
            <w:gridSpan w:val="2"/>
          </w:tcPr>
          <w:p w:rsidR="00F15E3B" w:rsidRPr="00DB03A5" w:rsidRDefault="00F15E3B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5">
              <w:rPr>
                <w:rFonts w:ascii="Times New Roman" w:hAnsi="Times New Roman" w:cs="Times New Roman"/>
                <w:sz w:val="24"/>
                <w:szCs w:val="24"/>
              </w:rPr>
              <w:t>Подлинные</w:t>
            </w:r>
          </w:p>
        </w:tc>
        <w:tc>
          <w:tcPr>
            <w:tcW w:w="1802" w:type="dxa"/>
            <w:gridSpan w:val="2"/>
          </w:tcPr>
          <w:p w:rsidR="00F15E3B" w:rsidRPr="00DB03A5" w:rsidRDefault="00F15E3B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5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2920" w:type="dxa"/>
            <w:gridSpan w:val="2"/>
          </w:tcPr>
          <w:p w:rsidR="00F15E3B" w:rsidRPr="00DB03A5" w:rsidRDefault="00DB03A5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5">
              <w:rPr>
                <w:rFonts w:ascii="Times New Roman" w:hAnsi="Times New Roman" w:cs="Times New Roman"/>
                <w:sz w:val="24"/>
                <w:szCs w:val="24"/>
              </w:rPr>
              <w:t>Отметка о выдаче документов заявителю</w:t>
            </w:r>
          </w:p>
        </w:tc>
      </w:tr>
      <w:tr w:rsidR="00A03951" w:rsidTr="00036BBD">
        <w:tc>
          <w:tcPr>
            <w:tcW w:w="541" w:type="dxa"/>
            <w:vMerge/>
          </w:tcPr>
          <w:p w:rsidR="00DB03A5" w:rsidRPr="00A03951" w:rsidRDefault="00DB03A5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</w:tcPr>
          <w:p w:rsidR="00DB03A5" w:rsidRDefault="00DB03A5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DB03A5" w:rsidRPr="00DB03A5" w:rsidRDefault="00DB03A5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5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52" w:type="dxa"/>
          </w:tcPr>
          <w:p w:rsidR="00DB03A5" w:rsidRPr="00DB03A5" w:rsidRDefault="00DB03A5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5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810" w:type="dxa"/>
          </w:tcPr>
          <w:p w:rsidR="00DB03A5" w:rsidRPr="00DB03A5" w:rsidRDefault="00DB03A5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5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92" w:type="dxa"/>
          </w:tcPr>
          <w:p w:rsidR="00DB03A5" w:rsidRPr="00DB03A5" w:rsidRDefault="00DB03A5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5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700" w:type="dxa"/>
          </w:tcPr>
          <w:p w:rsidR="00DB03A5" w:rsidRPr="00A03951" w:rsidRDefault="00DB03A5" w:rsidP="00A039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03951">
              <w:rPr>
                <w:rFonts w:ascii="Times New Roman" w:hAnsi="Times New Roman" w:cs="Times New Roman"/>
              </w:rPr>
              <w:t>Подлинные,</w:t>
            </w:r>
            <w:r w:rsidR="00A03951" w:rsidRPr="00A03951">
              <w:rPr>
                <w:rFonts w:ascii="Times New Roman" w:hAnsi="Times New Roman" w:cs="Times New Roman"/>
              </w:rPr>
              <w:t xml:space="preserve"> </w:t>
            </w:r>
            <w:r w:rsidRPr="00A039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220" w:type="dxa"/>
          </w:tcPr>
          <w:p w:rsidR="00DB03A5" w:rsidRPr="00A03951" w:rsidRDefault="00DB03A5" w:rsidP="00B325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03951">
              <w:rPr>
                <w:rFonts w:ascii="Times New Roman" w:hAnsi="Times New Roman" w:cs="Times New Roman"/>
              </w:rPr>
              <w:t>Копии, экз.</w:t>
            </w:r>
          </w:p>
        </w:tc>
      </w:tr>
      <w:tr w:rsidR="00DB03A5" w:rsidRPr="00DB03A5" w:rsidTr="00036BBD">
        <w:tc>
          <w:tcPr>
            <w:tcW w:w="541" w:type="dxa"/>
          </w:tcPr>
          <w:p w:rsidR="00F15E3B" w:rsidRPr="00A03951" w:rsidRDefault="00DB03A5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:rsidR="00F15E3B" w:rsidRPr="00DB03A5" w:rsidRDefault="00DB03A5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646" w:type="dxa"/>
          </w:tcPr>
          <w:p w:rsidR="00F15E3B" w:rsidRPr="00DB03A5" w:rsidRDefault="00F15E3B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15E3B" w:rsidRPr="00DB03A5" w:rsidRDefault="00F15E3B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15E3B" w:rsidRPr="00DB03A5" w:rsidRDefault="00DB03A5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15E3B" w:rsidRPr="00DB03A5" w:rsidRDefault="00DB03A5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F15E3B" w:rsidRPr="00DB03A5" w:rsidRDefault="00F15E3B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15E3B" w:rsidRPr="00DB03A5" w:rsidRDefault="00F15E3B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A5" w:rsidTr="00036BBD">
        <w:tc>
          <w:tcPr>
            <w:tcW w:w="541" w:type="dxa"/>
          </w:tcPr>
          <w:p w:rsidR="00F15E3B" w:rsidRPr="00A03951" w:rsidRDefault="00DB03A5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:rsidR="00F15E3B" w:rsidRDefault="00F15E3B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F15E3B" w:rsidRDefault="00F15E3B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F15E3B" w:rsidRDefault="00F15E3B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F15E3B" w:rsidRDefault="00F15E3B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5E3B" w:rsidRDefault="00F15E3B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15E3B" w:rsidRDefault="00F15E3B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15E3B" w:rsidRDefault="00F15E3B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3A5" w:rsidTr="00036BBD">
        <w:tc>
          <w:tcPr>
            <w:tcW w:w="541" w:type="dxa"/>
          </w:tcPr>
          <w:p w:rsidR="00F15E3B" w:rsidRPr="00A03951" w:rsidRDefault="00DB03A5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:rsidR="00F15E3B" w:rsidRDefault="00F15E3B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F15E3B" w:rsidRDefault="00F15E3B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F15E3B" w:rsidRDefault="00F15E3B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F15E3B" w:rsidRDefault="00F15E3B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5E3B" w:rsidRDefault="00F15E3B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15E3B" w:rsidRDefault="00F15E3B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15E3B" w:rsidRDefault="00F15E3B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3A5" w:rsidTr="00036BBD">
        <w:tc>
          <w:tcPr>
            <w:tcW w:w="541" w:type="dxa"/>
          </w:tcPr>
          <w:p w:rsidR="00F15E3B" w:rsidRPr="00A03951" w:rsidRDefault="00F15E3B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F15E3B" w:rsidRPr="00A03951" w:rsidRDefault="00A03951" w:rsidP="00A0395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6" w:type="dxa"/>
          </w:tcPr>
          <w:p w:rsidR="00F15E3B" w:rsidRDefault="00F15E3B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F15E3B" w:rsidRDefault="00F15E3B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F15E3B" w:rsidRDefault="00F15E3B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5E3B" w:rsidRDefault="00F15E3B" w:rsidP="00DB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15E3B" w:rsidRDefault="00F15E3B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15E3B" w:rsidRDefault="00F15E3B" w:rsidP="00B325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3A5" w:rsidTr="00036BBD">
        <w:tc>
          <w:tcPr>
            <w:tcW w:w="541" w:type="dxa"/>
          </w:tcPr>
          <w:p w:rsidR="00DB03A5" w:rsidRPr="00A03951" w:rsidRDefault="00DB03A5" w:rsidP="00A914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DB03A5" w:rsidRPr="00A03951" w:rsidRDefault="00DB03A5" w:rsidP="00A57277">
            <w:pPr>
              <w:pStyle w:val="ConsPlusNonformat"/>
              <w:ind w:left="-82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0395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  <w:r w:rsidR="00A03951" w:rsidRPr="00A03951">
              <w:rPr>
                <w:rFonts w:ascii="Times New Roman" w:hAnsi="Times New Roman" w:cs="Times New Roman"/>
                <w:sz w:val="24"/>
                <w:szCs w:val="24"/>
              </w:rPr>
              <w:t>, которые будут получены по межведомственным запросам</w:t>
            </w:r>
          </w:p>
        </w:tc>
        <w:tc>
          <w:tcPr>
            <w:tcW w:w="646" w:type="dxa"/>
          </w:tcPr>
          <w:p w:rsidR="00DB03A5" w:rsidRDefault="00DB03A5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B03A5" w:rsidRDefault="00DB03A5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DB03A5" w:rsidRDefault="00DB03A5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03A5" w:rsidRDefault="00DB03A5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B03A5" w:rsidRDefault="00DB03A5" w:rsidP="00A914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DB03A5" w:rsidRDefault="00DB03A5" w:rsidP="00A914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3A5" w:rsidTr="00036BBD">
        <w:tc>
          <w:tcPr>
            <w:tcW w:w="541" w:type="dxa"/>
          </w:tcPr>
          <w:p w:rsidR="00DB03A5" w:rsidRPr="00A03951" w:rsidRDefault="00A03951" w:rsidP="00A914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:rsidR="00DB03A5" w:rsidRPr="00036BBD" w:rsidRDefault="00DB03A5" w:rsidP="00036B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DB03A5" w:rsidRDefault="00DB03A5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B03A5" w:rsidRDefault="00DB03A5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DB03A5" w:rsidRDefault="00DB03A5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03A5" w:rsidRDefault="00DB03A5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B03A5" w:rsidRDefault="00DB03A5" w:rsidP="00A914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DB03A5" w:rsidRDefault="00DB03A5" w:rsidP="00A914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3A5" w:rsidTr="00036BBD">
        <w:tc>
          <w:tcPr>
            <w:tcW w:w="541" w:type="dxa"/>
          </w:tcPr>
          <w:p w:rsidR="00DB03A5" w:rsidRPr="00A03951" w:rsidRDefault="008D7301" w:rsidP="00A914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A03951" w:rsidRPr="00A0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DB03A5" w:rsidRPr="00036BBD" w:rsidRDefault="00DB03A5" w:rsidP="00036B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DB03A5" w:rsidRDefault="00DB03A5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B03A5" w:rsidRDefault="00DB03A5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DB03A5" w:rsidRDefault="00DB03A5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03A5" w:rsidRDefault="00DB03A5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B03A5" w:rsidRDefault="00DB03A5" w:rsidP="00A914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DB03A5" w:rsidRDefault="00DB03A5" w:rsidP="00A914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951" w:rsidTr="00036BBD">
        <w:tc>
          <w:tcPr>
            <w:tcW w:w="541" w:type="dxa"/>
          </w:tcPr>
          <w:p w:rsidR="00A03951" w:rsidRPr="00A03951" w:rsidRDefault="008D7301" w:rsidP="00A914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3147" w:type="dxa"/>
          </w:tcPr>
          <w:p w:rsidR="00A03951" w:rsidRPr="00036BBD" w:rsidRDefault="00A03951" w:rsidP="00036B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03951" w:rsidRDefault="00A03951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A03951" w:rsidRDefault="00A03951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A03951" w:rsidRDefault="00A03951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3951" w:rsidRDefault="00A03951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A03951" w:rsidRDefault="00A03951" w:rsidP="00A914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A03951" w:rsidRDefault="00A03951" w:rsidP="00A914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951" w:rsidTr="00036BBD">
        <w:tc>
          <w:tcPr>
            <w:tcW w:w="541" w:type="dxa"/>
          </w:tcPr>
          <w:p w:rsidR="00A03951" w:rsidRPr="00A03951" w:rsidRDefault="008D7301" w:rsidP="008D73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47" w:type="dxa"/>
          </w:tcPr>
          <w:p w:rsidR="00A03951" w:rsidRPr="00036BBD" w:rsidRDefault="00A03951" w:rsidP="00036B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03951" w:rsidRDefault="00A03951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A03951" w:rsidRDefault="00A03951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A03951" w:rsidRDefault="00A03951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3951" w:rsidRDefault="00A03951" w:rsidP="00A914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A03951" w:rsidRDefault="00A03951" w:rsidP="00A914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A03951" w:rsidRDefault="00A03951" w:rsidP="00A914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BBD" w:rsidTr="00036BBD">
        <w:tc>
          <w:tcPr>
            <w:tcW w:w="541" w:type="dxa"/>
          </w:tcPr>
          <w:p w:rsidR="00036BBD" w:rsidRPr="00A03951" w:rsidRDefault="00036BBD" w:rsidP="006C74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036BBD" w:rsidRDefault="00036BBD" w:rsidP="006C747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39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6" w:type="dxa"/>
          </w:tcPr>
          <w:p w:rsidR="00036BBD" w:rsidRDefault="00036BBD" w:rsidP="006C74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036BBD" w:rsidRDefault="00036BBD" w:rsidP="006C74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36BBD" w:rsidRDefault="00036BBD" w:rsidP="006C74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6BBD" w:rsidRDefault="00036BBD" w:rsidP="006C74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36BBD" w:rsidRDefault="00036BBD" w:rsidP="006C74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036BBD" w:rsidRDefault="00036BBD" w:rsidP="006C74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DD3" w:rsidRPr="006D569A" w:rsidRDefault="00A03951" w:rsidP="00A03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sz w:val="28"/>
          <w:szCs w:val="28"/>
        </w:rPr>
        <w:t>о чем _________________</w:t>
      </w:r>
      <w:r w:rsidR="004E1175" w:rsidRPr="006D569A">
        <w:rPr>
          <w:rFonts w:ascii="Times New Roman" w:hAnsi="Times New Roman" w:cs="Times New Roman"/>
          <w:sz w:val="28"/>
          <w:szCs w:val="28"/>
        </w:rPr>
        <w:t>_</w:t>
      </w:r>
      <w:r w:rsidR="00C64C8D">
        <w:rPr>
          <w:rFonts w:ascii="Times New Roman" w:hAnsi="Times New Roman" w:cs="Times New Roman"/>
          <w:sz w:val="28"/>
          <w:szCs w:val="28"/>
        </w:rPr>
        <w:t>_____</w:t>
      </w:r>
      <w:r w:rsidR="006D569A">
        <w:rPr>
          <w:rFonts w:ascii="Times New Roman" w:hAnsi="Times New Roman" w:cs="Times New Roman"/>
          <w:sz w:val="28"/>
          <w:szCs w:val="28"/>
        </w:rPr>
        <w:t>_</w:t>
      </w:r>
      <w:r w:rsidR="009270AE">
        <w:rPr>
          <w:rFonts w:ascii="Times New Roman" w:hAnsi="Times New Roman" w:cs="Times New Roman"/>
          <w:sz w:val="28"/>
          <w:szCs w:val="28"/>
        </w:rPr>
        <w:t xml:space="preserve"> </w:t>
      </w:r>
      <w:r w:rsidRPr="006D569A">
        <w:rPr>
          <w:rFonts w:ascii="Times New Roman" w:hAnsi="Times New Roman" w:cs="Times New Roman"/>
          <w:sz w:val="28"/>
          <w:szCs w:val="28"/>
        </w:rPr>
        <w:t xml:space="preserve">в </w:t>
      </w:r>
      <w:r w:rsidR="009270AE">
        <w:rPr>
          <w:rFonts w:ascii="Times New Roman" w:hAnsi="Times New Roman" w:cs="Times New Roman"/>
          <w:sz w:val="28"/>
          <w:szCs w:val="28"/>
        </w:rPr>
        <w:t>журнале регистрации заявлений</w:t>
      </w:r>
      <w:r w:rsidRPr="006D569A">
        <w:rPr>
          <w:rFonts w:ascii="Times New Roman" w:hAnsi="Times New Roman" w:cs="Times New Roman"/>
          <w:sz w:val="28"/>
          <w:szCs w:val="28"/>
        </w:rPr>
        <w:t xml:space="preserve"> №</w:t>
      </w:r>
      <w:r w:rsidR="009270AE">
        <w:rPr>
          <w:rFonts w:ascii="Times New Roman" w:hAnsi="Times New Roman" w:cs="Times New Roman"/>
          <w:sz w:val="28"/>
          <w:szCs w:val="28"/>
        </w:rPr>
        <w:t xml:space="preserve"> </w:t>
      </w:r>
      <w:r w:rsidR="004E1175" w:rsidRPr="006D569A">
        <w:rPr>
          <w:rFonts w:ascii="Times New Roman" w:hAnsi="Times New Roman" w:cs="Times New Roman"/>
          <w:sz w:val="28"/>
          <w:szCs w:val="28"/>
        </w:rPr>
        <w:t xml:space="preserve">_______  </w:t>
      </w:r>
    </w:p>
    <w:p w:rsidR="004E1175" w:rsidRDefault="00A03951" w:rsidP="00A039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951">
        <w:rPr>
          <w:rFonts w:ascii="Times New Roman" w:hAnsi="Times New Roman" w:cs="Times New Roman"/>
          <w:sz w:val="24"/>
          <w:szCs w:val="24"/>
        </w:rPr>
        <w:t>(указывается дата и время)</w:t>
      </w:r>
      <w:r w:rsidR="004E1175">
        <w:rPr>
          <w:rFonts w:ascii="Times New Roman" w:hAnsi="Times New Roman" w:cs="Times New Roman"/>
          <w:sz w:val="24"/>
          <w:szCs w:val="24"/>
        </w:rPr>
        <w:tab/>
      </w:r>
      <w:r w:rsidR="004E1175">
        <w:rPr>
          <w:rFonts w:ascii="Times New Roman" w:hAnsi="Times New Roman" w:cs="Times New Roman"/>
          <w:sz w:val="24"/>
          <w:szCs w:val="24"/>
        </w:rPr>
        <w:tab/>
      </w:r>
      <w:r w:rsidR="004E1175">
        <w:rPr>
          <w:rFonts w:ascii="Times New Roman" w:hAnsi="Times New Roman" w:cs="Times New Roman"/>
          <w:sz w:val="24"/>
          <w:szCs w:val="24"/>
        </w:rPr>
        <w:tab/>
      </w:r>
      <w:r w:rsidR="004E1175">
        <w:rPr>
          <w:rFonts w:ascii="Times New Roman" w:hAnsi="Times New Roman" w:cs="Times New Roman"/>
          <w:sz w:val="24"/>
          <w:szCs w:val="24"/>
        </w:rPr>
        <w:tab/>
      </w:r>
      <w:r w:rsidR="004E1175">
        <w:rPr>
          <w:rFonts w:ascii="Times New Roman" w:hAnsi="Times New Roman" w:cs="Times New Roman"/>
          <w:sz w:val="24"/>
          <w:szCs w:val="24"/>
        </w:rPr>
        <w:tab/>
      </w:r>
      <w:r w:rsidR="004E1175">
        <w:rPr>
          <w:rFonts w:ascii="Times New Roman" w:hAnsi="Times New Roman" w:cs="Times New Roman"/>
          <w:sz w:val="24"/>
          <w:szCs w:val="24"/>
        </w:rPr>
        <w:tab/>
      </w:r>
      <w:r w:rsidR="004E117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64C8D">
        <w:rPr>
          <w:rFonts w:ascii="Times New Roman" w:hAnsi="Times New Roman" w:cs="Times New Roman"/>
          <w:sz w:val="24"/>
          <w:szCs w:val="24"/>
        </w:rPr>
        <w:t xml:space="preserve">       </w:t>
      </w:r>
      <w:r w:rsidR="00FD7AF2">
        <w:rPr>
          <w:rFonts w:ascii="Times New Roman" w:hAnsi="Times New Roman" w:cs="Times New Roman"/>
          <w:sz w:val="24"/>
          <w:szCs w:val="24"/>
        </w:rPr>
        <w:t xml:space="preserve">      </w:t>
      </w:r>
      <w:r w:rsidR="00E75192">
        <w:rPr>
          <w:rFonts w:ascii="Times New Roman" w:hAnsi="Times New Roman" w:cs="Times New Roman"/>
          <w:sz w:val="24"/>
          <w:szCs w:val="24"/>
        </w:rPr>
        <w:t xml:space="preserve">      </w:t>
      </w:r>
      <w:r w:rsidR="004E1175">
        <w:rPr>
          <w:rFonts w:ascii="Times New Roman" w:hAnsi="Times New Roman" w:cs="Times New Roman"/>
          <w:sz w:val="24"/>
          <w:szCs w:val="24"/>
        </w:rPr>
        <w:t xml:space="preserve"> (дела)</w:t>
      </w:r>
    </w:p>
    <w:p w:rsidR="004E1175" w:rsidRDefault="004E1175" w:rsidP="004E1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69A">
        <w:rPr>
          <w:rFonts w:ascii="Times New Roman" w:hAnsi="Times New Roman" w:cs="Times New Roman"/>
          <w:sz w:val="28"/>
          <w:szCs w:val="28"/>
        </w:rPr>
        <w:t>внесена запись</w:t>
      </w:r>
      <w:r>
        <w:rPr>
          <w:rFonts w:ascii="Times New Roman" w:hAnsi="Times New Roman" w:cs="Times New Roman"/>
          <w:sz w:val="24"/>
          <w:szCs w:val="24"/>
        </w:rPr>
        <w:t xml:space="preserve"> ______________.</w:t>
      </w:r>
    </w:p>
    <w:p w:rsidR="006D569A" w:rsidRDefault="006D569A" w:rsidP="004E1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4C8D" w:rsidRPr="00AD743A" w:rsidRDefault="00C64C8D" w:rsidP="00C64C8D">
      <w:pPr>
        <w:widowControl w:val="0"/>
        <w:autoSpaceDE w:val="0"/>
        <w:autoSpaceDN w:val="0"/>
        <w:adjustRightInd w:val="0"/>
        <w:spacing w:before="60" w:after="60"/>
        <w:jc w:val="both"/>
        <w:outlineLvl w:val="2"/>
      </w:pPr>
      <w:r w:rsidRPr="00AD743A"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C64C8D" w:rsidRPr="00C64C8D" w:rsidRDefault="00C64C8D" w:rsidP="00C64C8D">
      <w:pPr>
        <w:widowControl w:val="0"/>
        <w:autoSpaceDE w:val="0"/>
        <w:autoSpaceDN w:val="0"/>
        <w:adjustRightInd w:val="0"/>
        <w:spacing w:before="60" w:after="60"/>
        <w:jc w:val="both"/>
        <w:outlineLvl w:val="2"/>
      </w:pPr>
      <w:r w:rsidRPr="00C64C8D">
        <w:lastRenderedPageBreak/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C64C8D">
        <w:t>предупрежден</w:t>
      </w:r>
      <w:proofErr w:type="gramEnd"/>
      <w:r>
        <w:t>.</w:t>
      </w:r>
    </w:p>
    <w:p w:rsidR="00C64C8D" w:rsidRDefault="00C64C8D" w:rsidP="004E1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175" w:rsidRDefault="006D569A" w:rsidP="004E1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69A">
        <w:rPr>
          <w:rFonts w:ascii="Times New Roman" w:hAnsi="Times New Roman" w:cs="Times New Roman"/>
          <w:sz w:val="28"/>
          <w:szCs w:val="28"/>
        </w:rPr>
        <w:t xml:space="preserve">Документы </w:t>
      </w:r>
      <w:proofErr w:type="gramStart"/>
      <w:r w:rsidRPr="006D569A"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175">
        <w:rPr>
          <w:rFonts w:ascii="Times New Roman" w:hAnsi="Times New Roman" w:cs="Times New Roman"/>
          <w:sz w:val="24"/>
          <w:szCs w:val="24"/>
        </w:rPr>
        <w:t>_________________</w:t>
      </w:r>
      <w:r w:rsidR="00A81DAC">
        <w:rPr>
          <w:rFonts w:ascii="Times New Roman" w:hAnsi="Times New Roman" w:cs="Times New Roman"/>
          <w:sz w:val="24"/>
          <w:szCs w:val="24"/>
        </w:rPr>
        <w:t xml:space="preserve">   </w:t>
      </w:r>
      <w:r w:rsidR="00C64C8D">
        <w:rPr>
          <w:rFonts w:ascii="Times New Roman" w:hAnsi="Times New Roman" w:cs="Times New Roman"/>
          <w:sz w:val="24"/>
          <w:szCs w:val="24"/>
        </w:rPr>
        <w:t xml:space="preserve"> </w:t>
      </w:r>
      <w:r w:rsidR="003062AE">
        <w:rPr>
          <w:rFonts w:ascii="Times New Roman" w:hAnsi="Times New Roman" w:cs="Times New Roman"/>
          <w:sz w:val="24"/>
          <w:szCs w:val="24"/>
        </w:rPr>
        <w:t xml:space="preserve"> </w:t>
      </w:r>
      <w:r w:rsidR="004E1175">
        <w:rPr>
          <w:rFonts w:ascii="Times New Roman" w:hAnsi="Times New Roman" w:cs="Times New Roman"/>
          <w:sz w:val="24"/>
          <w:szCs w:val="24"/>
        </w:rPr>
        <w:t xml:space="preserve"> </w:t>
      </w:r>
      <w:r w:rsidRPr="006D569A">
        <w:rPr>
          <w:rFonts w:ascii="Times New Roman" w:hAnsi="Times New Roman" w:cs="Times New Roman"/>
          <w:sz w:val="28"/>
          <w:szCs w:val="28"/>
        </w:rPr>
        <w:t>Расписку получил</w:t>
      </w:r>
      <w:proofErr w:type="gramEnd"/>
      <w:r w:rsidR="004E1175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E1175" w:rsidRDefault="004E1175" w:rsidP="004E1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036BBD" w:rsidRDefault="00036BBD" w:rsidP="003062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70AE" w:rsidRDefault="003062AE" w:rsidP="004E1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sz w:val="28"/>
          <w:szCs w:val="28"/>
        </w:rPr>
        <w:t xml:space="preserve">После проведения административных процедур документы, указанные в графе «О выдаче» </w:t>
      </w:r>
    </w:p>
    <w:p w:rsidR="00F51D16" w:rsidRDefault="00F51D16" w:rsidP="004E1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62AE" w:rsidRPr="00F51D16" w:rsidRDefault="006D569A" w:rsidP="004E1175">
      <w:pPr>
        <w:pStyle w:val="ConsPlusNonformat"/>
        <w:jc w:val="both"/>
        <w:rPr>
          <w:color w:val="000000"/>
          <w:vertAlign w:val="superscript"/>
        </w:rPr>
      </w:pPr>
      <w:r w:rsidRPr="006D569A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AE" w:rsidRPr="00F51D16">
        <w:rPr>
          <w:rFonts w:ascii="Times New Roman" w:hAnsi="Times New Roman" w:cs="Times New Roman"/>
          <w:sz w:val="24"/>
          <w:szCs w:val="24"/>
        </w:rPr>
        <w:t>_________________   _____________________</w:t>
      </w:r>
      <w:r w:rsidR="00F51D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1D16" w:rsidRPr="00F51D16">
        <w:rPr>
          <w:rFonts w:ascii="Times New Roman" w:hAnsi="Times New Roman" w:cs="Times New Roman"/>
          <w:color w:val="000000"/>
          <w:sz w:val="28"/>
          <w:szCs w:val="28"/>
        </w:rPr>
        <w:t xml:space="preserve">"___"__________ 20 </w:t>
      </w:r>
      <w:r w:rsidR="00F51D16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F51D16" w:rsidRPr="00F51D16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F51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D16" w:rsidRPr="00F51D1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3062AE" w:rsidRPr="00F51D16">
        <w:rPr>
          <w:color w:val="000000"/>
          <w:vertAlign w:val="superscript"/>
        </w:rPr>
        <w:t xml:space="preserve">               </w:t>
      </w:r>
    </w:p>
    <w:p w:rsidR="003062AE" w:rsidRPr="00F51D16" w:rsidRDefault="003062AE" w:rsidP="004E117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F51D1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F51D1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>(Подпись заявителя)</w:t>
      </w:r>
      <w:r w:rsidRPr="00F51D1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F51D1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F51D16" w:rsidRPr="00F51D1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>(Расшифровка подписи)</w:t>
      </w:r>
      <w:r w:rsidRPr="00F51D1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</w:p>
    <w:p w:rsidR="006D569A" w:rsidRDefault="006D569A" w:rsidP="004E1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DD3" w:rsidRPr="00A03951" w:rsidRDefault="00F51D16" w:rsidP="004E1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69A">
        <w:rPr>
          <w:rFonts w:ascii="Times New Roman" w:hAnsi="Times New Roman" w:cs="Times New Roman"/>
          <w:sz w:val="28"/>
          <w:szCs w:val="28"/>
        </w:rPr>
        <w:t>По 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FA4DD3" w:rsidRPr="00F51D16" w:rsidRDefault="00F51D16" w:rsidP="00F51D16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F51D16">
        <w:rPr>
          <w:rFonts w:ascii="Times New Roman" w:hAnsi="Times New Roman" w:cs="Times New Roman"/>
          <w:sz w:val="18"/>
          <w:szCs w:val="18"/>
        </w:rPr>
        <w:t>(Ф.И.О. доверителя)</w:t>
      </w:r>
    </w:p>
    <w:p w:rsidR="006D569A" w:rsidRDefault="006D569A" w:rsidP="00F51D16">
      <w:pPr>
        <w:autoSpaceDE w:val="0"/>
        <w:autoSpaceDN w:val="0"/>
        <w:adjustRightInd w:val="0"/>
        <w:jc w:val="both"/>
        <w:rPr>
          <w:b/>
        </w:rPr>
      </w:pPr>
    </w:p>
    <w:p w:rsidR="006D569A" w:rsidRDefault="006D569A" w:rsidP="00F51D16">
      <w:pPr>
        <w:autoSpaceDE w:val="0"/>
        <w:autoSpaceDN w:val="0"/>
        <w:adjustRightInd w:val="0"/>
        <w:jc w:val="both"/>
        <w:rPr>
          <w:b/>
        </w:rPr>
      </w:pPr>
    </w:p>
    <w:p w:rsidR="00F90450" w:rsidRDefault="006D569A" w:rsidP="00F51D16">
      <w:pPr>
        <w:autoSpaceDE w:val="0"/>
        <w:autoSpaceDN w:val="0"/>
        <w:adjustRightInd w:val="0"/>
        <w:jc w:val="both"/>
      </w:pPr>
      <w:r w:rsidRPr="00E75192">
        <w:rPr>
          <w:sz w:val="28"/>
          <w:szCs w:val="28"/>
        </w:rPr>
        <w:t>Документы выдал</w:t>
      </w:r>
      <w:r w:rsidR="00F51D16" w:rsidRPr="00E75192">
        <w:rPr>
          <w:sz w:val="28"/>
          <w:szCs w:val="28"/>
        </w:rPr>
        <w:t xml:space="preserve"> </w:t>
      </w:r>
      <w:r w:rsidR="00B32504" w:rsidRPr="00E75192">
        <w:t xml:space="preserve">____________ </w:t>
      </w:r>
      <w:r w:rsidR="00F51D16" w:rsidRPr="00E75192">
        <w:t>/</w:t>
      </w:r>
      <w:r w:rsidR="00B32504" w:rsidRPr="00E75192">
        <w:t>подпись</w:t>
      </w:r>
      <w:r w:rsidR="00F51D16" w:rsidRPr="00E75192">
        <w:t>/</w:t>
      </w:r>
      <w:r w:rsidR="00B32504" w:rsidRPr="00E75192">
        <w:t xml:space="preserve"> _______________</w:t>
      </w:r>
      <w:r w:rsidR="00F51D16" w:rsidRPr="00E75192">
        <w:t>_______/</w:t>
      </w:r>
      <w:r w:rsidR="00B32504" w:rsidRPr="00E75192">
        <w:t>расшифровка подписи</w:t>
      </w:r>
      <w:r w:rsidR="00F51D16" w:rsidRPr="00E75192">
        <w:t>/</w:t>
      </w:r>
    </w:p>
    <w:p w:rsidR="006D569A" w:rsidRDefault="006D569A" w:rsidP="00ED0B33">
      <w:pPr>
        <w:autoSpaceDE w:val="0"/>
        <w:autoSpaceDN w:val="0"/>
        <w:adjustRightInd w:val="0"/>
        <w:jc w:val="center"/>
      </w:pPr>
    </w:p>
    <w:p w:rsidR="006D569A" w:rsidRDefault="006D569A" w:rsidP="00ED0B33">
      <w:pPr>
        <w:autoSpaceDE w:val="0"/>
        <w:autoSpaceDN w:val="0"/>
        <w:adjustRightInd w:val="0"/>
        <w:jc w:val="center"/>
      </w:pPr>
    </w:p>
    <w:p w:rsidR="006D569A" w:rsidRDefault="006D569A" w:rsidP="00ED0B33">
      <w:pPr>
        <w:autoSpaceDE w:val="0"/>
        <w:autoSpaceDN w:val="0"/>
        <w:adjustRightInd w:val="0"/>
        <w:jc w:val="center"/>
      </w:pPr>
    </w:p>
    <w:p w:rsidR="00ED0B33" w:rsidRDefault="00ED0B33" w:rsidP="00ED0B33">
      <w:pPr>
        <w:autoSpaceDE w:val="0"/>
        <w:autoSpaceDN w:val="0"/>
        <w:adjustRightInd w:val="0"/>
        <w:jc w:val="center"/>
      </w:pPr>
      <w:r>
        <w:t>__________________________________________________________</w:t>
      </w:r>
    </w:p>
    <w:p w:rsidR="00E75192" w:rsidRDefault="00E75192" w:rsidP="00E75192">
      <w:pPr>
        <w:pStyle w:val="ConsPlusNonformat"/>
        <w:jc w:val="center"/>
        <w:rPr>
          <w:color w:val="2D2D2D"/>
          <w:spacing w:val="2"/>
        </w:rPr>
      </w:pPr>
    </w:p>
    <w:p w:rsidR="00E75192" w:rsidRDefault="00E75192" w:rsidP="00E75192">
      <w:pPr>
        <w:widowControl w:val="0"/>
        <w:autoSpaceDE w:val="0"/>
        <w:autoSpaceDN w:val="0"/>
        <w:adjustRightInd w:val="0"/>
        <w:spacing w:before="60" w:after="60"/>
        <w:jc w:val="both"/>
        <w:outlineLvl w:val="2"/>
      </w:pPr>
    </w:p>
    <w:p w:rsidR="00E75192" w:rsidRDefault="00E75192" w:rsidP="00E75192">
      <w:pPr>
        <w:autoSpaceDE w:val="0"/>
        <w:autoSpaceDN w:val="0"/>
        <w:adjustRightInd w:val="0"/>
        <w:jc w:val="both"/>
        <w:rPr>
          <w:b/>
        </w:rPr>
      </w:pPr>
    </w:p>
    <w:p w:rsidR="00E75192" w:rsidRDefault="00E75192" w:rsidP="00E75192">
      <w:pPr>
        <w:autoSpaceDE w:val="0"/>
        <w:autoSpaceDN w:val="0"/>
        <w:adjustRightInd w:val="0"/>
        <w:jc w:val="both"/>
        <w:rPr>
          <w:b/>
        </w:rPr>
      </w:pPr>
    </w:p>
    <w:p w:rsidR="00E75192" w:rsidRDefault="00E75192" w:rsidP="00E75192"/>
    <w:p w:rsidR="00E75192" w:rsidRDefault="00E75192" w:rsidP="00E75192"/>
    <w:p w:rsidR="008E06DF" w:rsidRDefault="008E06DF" w:rsidP="008E06DF">
      <w:pPr>
        <w:autoSpaceDE w:val="0"/>
        <w:autoSpaceDN w:val="0"/>
        <w:adjustRightInd w:val="0"/>
        <w:jc w:val="both"/>
      </w:pPr>
    </w:p>
    <w:sectPr w:rsidR="008E06DF" w:rsidSect="00F51D16">
      <w:pgSz w:w="11906" w:h="16838"/>
      <w:pgMar w:top="426" w:right="707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90" w:rsidRDefault="00652290" w:rsidP="00D52D58">
      <w:r>
        <w:separator/>
      </w:r>
    </w:p>
  </w:endnote>
  <w:endnote w:type="continuationSeparator" w:id="0">
    <w:p w:rsidR="00652290" w:rsidRDefault="00652290" w:rsidP="00D5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90" w:rsidRDefault="00652290" w:rsidP="00D52D58">
      <w:r>
        <w:separator/>
      </w:r>
    </w:p>
  </w:footnote>
  <w:footnote w:type="continuationSeparator" w:id="0">
    <w:p w:rsidR="00652290" w:rsidRDefault="00652290" w:rsidP="00D52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04"/>
    <w:rsid w:val="00036BBD"/>
    <w:rsid w:val="000911A4"/>
    <w:rsid w:val="003062AE"/>
    <w:rsid w:val="00357310"/>
    <w:rsid w:val="00374453"/>
    <w:rsid w:val="00397B53"/>
    <w:rsid w:val="003A1D5A"/>
    <w:rsid w:val="00486F72"/>
    <w:rsid w:val="004E1175"/>
    <w:rsid w:val="00534F3E"/>
    <w:rsid w:val="005A18F2"/>
    <w:rsid w:val="00641FAD"/>
    <w:rsid w:val="00652290"/>
    <w:rsid w:val="006D09AF"/>
    <w:rsid w:val="006D569A"/>
    <w:rsid w:val="00796252"/>
    <w:rsid w:val="007C235E"/>
    <w:rsid w:val="007C7C40"/>
    <w:rsid w:val="00861AF5"/>
    <w:rsid w:val="008D7301"/>
    <w:rsid w:val="008E06DF"/>
    <w:rsid w:val="00916932"/>
    <w:rsid w:val="009270AE"/>
    <w:rsid w:val="009B16FC"/>
    <w:rsid w:val="009B490B"/>
    <w:rsid w:val="00A03951"/>
    <w:rsid w:val="00A25F11"/>
    <w:rsid w:val="00A57277"/>
    <w:rsid w:val="00A65B30"/>
    <w:rsid w:val="00A81DAC"/>
    <w:rsid w:val="00B30666"/>
    <w:rsid w:val="00B32504"/>
    <w:rsid w:val="00B80E4A"/>
    <w:rsid w:val="00BA47F1"/>
    <w:rsid w:val="00C138F9"/>
    <w:rsid w:val="00C64C8D"/>
    <w:rsid w:val="00D52D58"/>
    <w:rsid w:val="00D62ACF"/>
    <w:rsid w:val="00D730E1"/>
    <w:rsid w:val="00DB03A5"/>
    <w:rsid w:val="00DF309F"/>
    <w:rsid w:val="00E75192"/>
    <w:rsid w:val="00EC61F4"/>
    <w:rsid w:val="00ED0B33"/>
    <w:rsid w:val="00F15E3B"/>
    <w:rsid w:val="00F51D16"/>
    <w:rsid w:val="00F90450"/>
    <w:rsid w:val="00FA4DD3"/>
    <w:rsid w:val="00FD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6DF"/>
    <w:pPr>
      <w:keepNext/>
      <w:widowControl w:val="0"/>
      <w:suppressAutoHyphens/>
      <w:autoSpaceDN w:val="0"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25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52D58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52D5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D52D58"/>
    <w:rPr>
      <w:vertAlign w:val="superscript"/>
    </w:rPr>
  </w:style>
  <w:style w:type="table" w:styleId="a6">
    <w:name w:val="Table Grid"/>
    <w:basedOn w:val="a1"/>
    <w:uiPriority w:val="59"/>
    <w:rsid w:val="00F1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.UNFORMATTEXT"/>
    <w:rsid w:val="006D56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s3">
    <w:name w:val="s3"/>
    <w:basedOn w:val="a0"/>
    <w:rsid w:val="00036BBD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8E06DF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P16">
    <w:name w:val="P16"/>
    <w:basedOn w:val="a"/>
    <w:rsid w:val="008E06DF"/>
    <w:pPr>
      <w:widowControl w:val="0"/>
      <w:adjustRightInd w:val="0"/>
      <w:jc w:val="center"/>
    </w:pPr>
    <w:rPr>
      <w:rFonts w:eastAsia="SimSun1"/>
      <w:b/>
      <w:szCs w:val="20"/>
    </w:rPr>
  </w:style>
  <w:style w:type="paragraph" w:customStyle="1" w:styleId="P103">
    <w:name w:val="P103"/>
    <w:basedOn w:val="a"/>
    <w:rsid w:val="008E06DF"/>
    <w:pPr>
      <w:widowControl w:val="0"/>
      <w:tabs>
        <w:tab w:val="left" w:pos="6054"/>
      </w:tabs>
      <w:autoSpaceDE w:val="0"/>
      <w:autoSpaceDN w:val="0"/>
      <w:adjustRightInd w:val="0"/>
      <w:ind w:left="5760"/>
    </w:pPr>
    <w:rPr>
      <w:rFonts w:eastAsia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D7A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F2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96CE-F9EB-48CA-8B40-B95759D1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19</cp:revision>
  <cp:lastPrinted>2015-02-19T07:19:00Z</cp:lastPrinted>
  <dcterms:created xsi:type="dcterms:W3CDTF">2014-11-01T21:09:00Z</dcterms:created>
  <dcterms:modified xsi:type="dcterms:W3CDTF">2015-02-19T07:20:00Z</dcterms:modified>
</cp:coreProperties>
</file>